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58" w:rsidRDefault="00617B58" w:rsidP="00697D55"/>
    <w:p w:rsidR="00697D55" w:rsidRPr="005477AF" w:rsidRDefault="00697D55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  <w:r w:rsidRPr="005477AF">
        <w:rPr>
          <w:rFonts w:ascii="Palatino Linotype" w:hAnsi="Palatino Linotype"/>
          <w:b/>
          <w:szCs w:val="24"/>
        </w:rPr>
        <w:t>CURSO DOUTORADO EM CIÊNCIA ANIMAL</w:t>
      </w:r>
    </w:p>
    <w:p w:rsidR="00697D55" w:rsidRDefault="00697D55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</w:p>
    <w:p w:rsidR="00697D55" w:rsidRPr="00617B58" w:rsidRDefault="00697D55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  <w:r w:rsidRPr="00617B58">
        <w:rPr>
          <w:rFonts w:ascii="Palatino Linotype" w:hAnsi="Palatino Linotype"/>
          <w:b/>
          <w:szCs w:val="24"/>
        </w:rPr>
        <w:t>MODELO PADRONIZADO PARA O PROJETO</w:t>
      </w:r>
    </w:p>
    <w:p w:rsidR="00697D55" w:rsidRPr="00617B58" w:rsidRDefault="00697D55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</w:p>
    <w:p w:rsidR="00CC79A3" w:rsidRDefault="00617B58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  <w:r w:rsidRPr="00617B58">
        <w:rPr>
          <w:rFonts w:ascii="Palatino Linotype" w:hAnsi="Palatino Linotype"/>
          <w:b/>
          <w:szCs w:val="24"/>
        </w:rPr>
        <w:t>EDITAL 03</w:t>
      </w:r>
      <w:r w:rsidR="00697D55" w:rsidRPr="00617B58">
        <w:rPr>
          <w:rFonts w:ascii="Palatino Linotype" w:hAnsi="Palatino Linotype"/>
          <w:b/>
          <w:szCs w:val="24"/>
        </w:rPr>
        <w:t>/201</w:t>
      </w:r>
      <w:r w:rsidR="00596C40" w:rsidRPr="00617B58">
        <w:rPr>
          <w:rFonts w:ascii="Palatino Linotype" w:hAnsi="Palatino Linotype"/>
          <w:b/>
          <w:szCs w:val="24"/>
        </w:rPr>
        <w:t>9</w:t>
      </w:r>
      <w:r w:rsidR="00697D55" w:rsidRPr="00617B58">
        <w:rPr>
          <w:rFonts w:ascii="Palatino Linotype" w:hAnsi="Palatino Linotype"/>
          <w:b/>
          <w:szCs w:val="24"/>
        </w:rPr>
        <w:t xml:space="preserve"> REF</w:t>
      </w:r>
      <w:r w:rsidR="00596C40" w:rsidRPr="00617B58">
        <w:rPr>
          <w:rFonts w:ascii="Palatino Linotype" w:hAnsi="Palatino Linotype"/>
          <w:b/>
          <w:szCs w:val="24"/>
        </w:rPr>
        <w:t>ERENTE AO PROCESSO SELETIVO</w:t>
      </w:r>
      <w:r w:rsidR="00CC79A3">
        <w:rPr>
          <w:rFonts w:ascii="Palatino Linotype" w:hAnsi="Palatino Linotype"/>
          <w:b/>
          <w:szCs w:val="24"/>
        </w:rPr>
        <w:t xml:space="preserve"> </w:t>
      </w:r>
    </w:p>
    <w:p w:rsidR="00697D55" w:rsidRPr="00617B58" w:rsidRDefault="00CC79A3" w:rsidP="00697D55">
      <w:pPr>
        <w:spacing w:line="240" w:lineRule="auto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ARA MUDANÇA DE NÍVEL 2019</w:t>
      </w:r>
    </w:p>
    <w:p w:rsidR="00617B58" w:rsidRPr="00617B58" w:rsidRDefault="00617B58" w:rsidP="00697D55">
      <w:pPr>
        <w:contextualSpacing/>
        <w:rPr>
          <w:rFonts w:ascii="Palatino Linotype" w:hAnsi="Palatino Linotype"/>
          <w:b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. </w:t>
      </w:r>
      <w:r w:rsidRPr="00257013">
        <w:rPr>
          <w:rFonts w:ascii="Palatino Linotype" w:hAnsi="Palatino Linotype"/>
          <w:b/>
          <w:sz w:val="24"/>
          <w:szCs w:val="24"/>
        </w:rPr>
        <w:t xml:space="preserve">Título </w:t>
      </w:r>
      <w:r w:rsidRPr="00257013">
        <w:rPr>
          <w:rFonts w:ascii="Palatino Linotype" w:hAnsi="Palatino Linotype"/>
          <w:sz w:val="24"/>
          <w:szCs w:val="24"/>
        </w:rPr>
        <w:t>(página de rosto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 </w:t>
      </w:r>
      <w:r w:rsidRPr="00257013">
        <w:rPr>
          <w:rFonts w:ascii="Palatino Linotype" w:hAnsi="Palatino Linotype"/>
          <w:b/>
          <w:sz w:val="24"/>
          <w:szCs w:val="24"/>
        </w:rPr>
        <w:t>Autor e possível orientação (1ª e 2ª opções)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257013">
        <w:rPr>
          <w:rFonts w:ascii="Palatino Linotype" w:hAnsi="Palatino Linotype"/>
          <w:sz w:val="24"/>
          <w:szCs w:val="24"/>
        </w:rPr>
        <w:t>(página de rosto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3. </w:t>
      </w:r>
      <w:r w:rsidRPr="00257013">
        <w:rPr>
          <w:rFonts w:ascii="Palatino Linotype" w:hAnsi="Palatino Linotype"/>
          <w:b/>
          <w:sz w:val="24"/>
          <w:szCs w:val="24"/>
        </w:rPr>
        <w:t xml:space="preserve">Caracterização do problema e fundamentação teórica </w:t>
      </w:r>
      <w:r w:rsidRPr="00257013">
        <w:rPr>
          <w:rFonts w:ascii="Palatino Linotype" w:hAnsi="Palatino Linotype"/>
          <w:sz w:val="24"/>
          <w:szCs w:val="24"/>
        </w:rPr>
        <w:t>(máximo de 2 páginas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4. </w:t>
      </w:r>
      <w:r w:rsidRPr="00257013">
        <w:rPr>
          <w:rFonts w:ascii="Palatino Linotype" w:hAnsi="Palatino Linotype"/>
          <w:b/>
          <w:sz w:val="24"/>
          <w:szCs w:val="24"/>
        </w:rPr>
        <w:t xml:space="preserve">Objetivos e metas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5. </w:t>
      </w:r>
      <w:r w:rsidRPr="00257013">
        <w:rPr>
          <w:rFonts w:ascii="Palatino Linotype" w:hAnsi="Palatino Linotype"/>
          <w:b/>
          <w:sz w:val="24"/>
          <w:szCs w:val="24"/>
        </w:rPr>
        <w:t xml:space="preserve">Metodologia </w:t>
      </w:r>
      <w:r w:rsidRPr="00617B58">
        <w:rPr>
          <w:rFonts w:ascii="Palatino Linotype" w:hAnsi="Palatino Linotype"/>
          <w:sz w:val="24"/>
          <w:szCs w:val="24"/>
        </w:rPr>
        <w:t>(máximo de 3 páginas para mestrado e de 5 páginas para doutorado)</w:t>
      </w:r>
    </w:p>
    <w:p w:rsidR="00617B58" w:rsidRP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6. </w:t>
      </w:r>
      <w:r w:rsidRPr="00257013">
        <w:rPr>
          <w:rFonts w:ascii="Palatino Linotype" w:hAnsi="Palatino Linotype"/>
          <w:b/>
          <w:sz w:val="24"/>
          <w:szCs w:val="24"/>
        </w:rPr>
        <w:t xml:space="preserve">Resultados e impactos esperados </w:t>
      </w:r>
      <w:r w:rsidRPr="00257013">
        <w:rPr>
          <w:rFonts w:ascii="Palatino Linotype" w:hAnsi="Palatino Linotype"/>
          <w:sz w:val="24"/>
          <w:szCs w:val="24"/>
        </w:rPr>
        <w:t>(máxi</w:t>
      </w:r>
      <w:bookmarkStart w:id="0" w:name="_GoBack"/>
      <w:bookmarkEnd w:id="0"/>
      <w:r w:rsidRPr="00257013">
        <w:rPr>
          <w:rFonts w:ascii="Palatino Linotype" w:hAnsi="Palatino Linotype"/>
          <w:sz w:val="24"/>
          <w:szCs w:val="24"/>
        </w:rPr>
        <w:t>mo de 1 página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7. </w:t>
      </w:r>
      <w:r w:rsidRPr="00257013">
        <w:rPr>
          <w:rFonts w:ascii="Palatino Linotype" w:hAnsi="Palatino Linotype"/>
          <w:b/>
          <w:sz w:val="24"/>
          <w:szCs w:val="24"/>
        </w:rPr>
        <w:t xml:space="preserve">Riscos e dificuldades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8. </w:t>
      </w:r>
      <w:r w:rsidRPr="00257013">
        <w:rPr>
          <w:rFonts w:ascii="Palatino Linotype" w:hAnsi="Palatino Linotype"/>
          <w:b/>
          <w:sz w:val="24"/>
          <w:szCs w:val="24"/>
        </w:rPr>
        <w:t>Referências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257013">
        <w:rPr>
          <w:rFonts w:ascii="Palatino Linotype" w:hAnsi="Palatino Linotype"/>
          <w:sz w:val="24"/>
          <w:szCs w:val="24"/>
        </w:rPr>
        <w:t>(máximo 20 referências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9. </w:t>
      </w:r>
      <w:r w:rsidRPr="00257013">
        <w:rPr>
          <w:rFonts w:ascii="Palatino Linotype" w:hAnsi="Palatino Linotype"/>
          <w:b/>
          <w:sz w:val="24"/>
          <w:szCs w:val="24"/>
        </w:rPr>
        <w:t xml:space="preserve">Cronograma de execução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0. </w:t>
      </w:r>
      <w:r w:rsidRPr="00257013">
        <w:rPr>
          <w:rFonts w:ascii="Palatino Linotype" w:hAnsi="Palatino Linotype"/>
          <w:b/>
          <w:sz w:val="24"/>
          <w:szCs w:val="24"/>
        </w:rPr>
        <w:t xml:space="preserve">Orçamento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17B58" w:rsidRPr="00617B58" w:rsidRDefault="00617B58" w:rsidP="00617B58">
      <w:pPr>
        <w:spacing w:line="276" w:lineRule="auto"/>
        <w:contextualSpacing/>
      </w:pPr>
      <w:r w:rsidRPr="00617B58">
        <w:rPr>
          <w:rFonts w:ascii="Palatino Linotype" w:hAnsi="Palatino Linotype"/>
          <w:b/>
          <w:sz w:val="24"/>
          <w:szCs w:val="24"/>
        </w:rPr>
        <w:t xml:space="preserve">11. Contrapartida </w:t>
      </w:r>
      <w:r w:rsidRPr="00617B58">
        <w:rPr>
          <w:rFonts w:ascii="Palatino Linotype" w:hAnsi="Palatino Linotype"/>
          <w:sz w:val="24"/>
          <w:szCs w:val="24"/>
        </w:rPr>
        <w:t>(quando houver)</w:t>
      </w:r>
    </w:p>
    <w:p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:rsidR="00697D55" w:rsidRDefault="00697D55" w:rsidP="00617B58">
      <w:pPr>
        <w:spacing w:line="276" w:lineRule="auto"/>
        <w:contextualSpacing/>
      </w:pPr>
      <w:r>
        <w:rPr>
          <w:rFonts w:ascii="Palatino Linotype" w:hAnsi="Palatino Linotype"/>
          <w:b/>
          <w:sz w:val="24"/>
          <w:szCs w:val="24"/>
        </w:rPr>
        <w:t xml:space="preserve">11. </w:t>
      </w:r>
      <w:r w:rsidRPr="00257013">
        <w:rPr>
          <w:rFonts w:ascii="Palatino Linotype" w:hAnsi="Palatino Linotype"/>
          <w:b/>
          <w:sz w:val="24"/>
          <w:szCs w:val="24"/>
        </w:rPr>
        <w:t xml:space="preserve">Fonte de financiamento </w:t>
      </w:r>
      <w:r w:rsidRPr="00257013">
        <w:rPr>
          <w:rFonts w:ascii="Palatino Linotype" w:hAnsi="Palatino Linotype"/>
          <w:sz w:val="24"/>
          <w:szCs w:val="24"/>
        </w:rPr>
        <w:t>(quando houver</w:t>
      </w:r>
      <w:r>
        <w:rPr>
          <w:rFonts w:ascii="Palatino Linotype" w:hAnsi="Palatino Linotype"/>
          <w:sz w:val="24"/>
          <w:szCs w:val="24"/>
        </w:rPr>
        <w:t>)</w:t>
      </w:r>
    </w:p>
    <w:p w:rsidR="00697D55" w:rsidRPr="00697D55" w:rsidRDefault="00697D55" w:rsidP="00617B58">
      <w:pPr>
        <w:spacing w:line="240" w:lineRule="auto"/>
      </w:pPr>
    </w:p>
    <w:sectPr w:rsidR="00697D55" w:rsidRPr="00697D55" w:rsidSect="008D2CE1">
      <w:headerReference w:type="default" r:id="rId7"/>
      <w:pgSz w:w="11906" w:h="16838" w:code="9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8A" w:rsidRDefault="0066608A" w:rsidP="00CC446C">
      <w:pPr>
        <w:spacing w:line="240" w:lineRule="auto"/>
      </w:pPr>
      <w:r>
        <w:separator/>
      </w:r>
    </w:p>
  </w:endnote>
  <w:endnote w:type="continuationSeparator" w:id="1">
    <w:p w:rsidR="0066608A" w:rsidRDefault="0066608A" w:rsidP="00CC4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8A" w:rsidRDefault="0066608A" w:rsidP="00CC446C">
      <w:pPr>
        <w:spacing w:line="240" w:lineRule="auto"/>
      </w:pPr>
      <w:r>
        <w:separator/>
      </w:r>
    </w:p>
  </w:footnote>
  <w:footnote w:type="continuationSeparator" w:id="1">
    <w:p w:rsidR="0066608A" w:rsidRDefault="0066608A" w:rsidP="00CC44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8472"/>
      <w:gridCol w:w="1134"/>
    </w:tblGrid>
    <w:tr w:rsidR="00CC446C" w:rsidRPr="00CC446C" w:rsidTr="00CC446C">
      <w:tc>
        <w:tcPr>
          <w:tcW w:w="8472" w:type="dxa"/>
          <w:vAlign w:val="bottom"/>
        </w:tcPr>
        <w:p w:rsidR="00CC446C" w:rsidRDefault="00CC446C" w:rsidP="00DF414E">
          <w:pPr>
            <w:pStyle w:val="Cabealho"/>
            <w:jc w:val="right"/>
            <w:rPr>
              <w:rFonts w:ascii="Palatino Linotype" w:hAnsi="Palatino Linotype"/>
              <w:b/>
            </w:rPr>
          </w:pPr>
          <w:r w:rsidRPr="00CC446C">
            <w:rPr>
              <w:rFonts w:ascii="Palatino Linotype" w:hAnsi="Palatino Linotype"/>
              <w:b/>
            </w:rPr>
            <w:t>ES</w:t>
          </w:r>
          <w:r w:rsidR="00DF414E">
            <w:rPr>
              <w:rFonts w:ascii="Palatino Linotype" w:hAnsi="Palatino Linotype"/>
              <w:b/>
            </w:rPr>
            <w:t>COLA DE VETERINÁRIA E ZOOTECNIA</w:t>
          </w:r>
        </w:p>
        <w:p w:rsidR="00697D55" w:rsidRPr="00DF414E" w:rsidRDefault="00697D55" w:rsidP="00DF414E">
          <w:pPr>
            <w:pStyle w:val="Cabealho"/>
            <w:jc w:val="right"/>
            <w:rPr>
              <w:rFonts w:ascii="Palatino Linotype" w:hAnsi="Palatino Linotype"/>
              <w:b/>
            </w:rPr>
          </w:pPr>
          <w:r>
            <w:rPr>
              <w:rFonts w:ascii="Palatino Linotype" w:hAnsi="Palatino Linotype"/>
              <w:b/>
            </w:rPr>
            <w:t>PROGRAMA DE PÓS-GRADUAÇÃO EM CIÊNCIA ANIMAL</w:t>
          </w:r>
        </w:p>
      </w:tc>
      <w:tc>
        <w:tcPr>
          <w:tcW w:w="1134" w:type="dxa"/>
          <w:vAlign w:val="center"/>
        </w:tcPr>
        <w:p w:rsidR="00CC446C" w:rsidRPr="00CC446C" w:rsidRDefault="00596C40" w:rsidP="00CC446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16890" cy="906145"/>
                <wp:effectExtent l="19050" t="0" r="0" b="0"/>
                <wp:docPr id="1" name="Imagem 1" descr="Brasao_UFG_Vertical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FG_Vertical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518" t="8780" r="13487" b="78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446C" w:rsidRDefault="00CC446C" w:rsidP="00CC446C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C446C"/>
    <w:rsid w:val="000025CA"/>
    <w:rsid w:val="00024573"/>
    <w:rsid w:val="00024DB7"/>
    <w:rsid w:val="00066D60"/>
    <w:rsid w:val="00102252"/>
    <w:rsid w:val="00104772"/>
    <w:rsid w:val="001204E5"/>
    <w:rsid w:val="001C01F7"/>
    <w:rsid w:val="00211B49"/>
    <w:rsid w:val="00284C5C"/>
    <w:rsid w:val="002B682F"/>
    <w:rsid w:val="002D68F0"/>
    <w:rsid w:val="003103A5"/>
    <w:rsid w:val="0031531E"/>
    <w:rsid w:val="00337A1C"/>
    <w:rsid w:val="00355B7C"/>
    <w:rsid w:val="0037356F"/>
    <w:rsid w:val="003F6174"/>
    <w:rsid w:val="00425D4F"/>
    <w:rsid w:val="00433017"/>
    <w:rsid w:val="0044710D"/>
    <w:rsid w:val="0045298A"/>
    <w:rsid w:val="00454183"/>
    <w:rsid w:val="004562EC"/>
    <w:rsid w:val="00465FFE"/>
    <w:rsid w:val="00466E75"/>
    <w:rsid w:val="004802E9"/>
    <w:rsid w:val="004F379E"/>
    <w:rsid w:val="005223A3"/>
    <w:rsid w:val="0053686D"/>
    <w:rsid w:val="005728F7"/>
    <w:rsid w:val="00596C40"/>
    <w:rsid w:val="005C197A"/>
    <w:rsid w:val="005E0784"/>
    <w:rsid w:val="005E6883"/>
    <w:rsid w:val="00611573"/>
    <w:rsid w:val="00617B58"/>
    <w:rsid w:val="0062259F"/>
    <w:rsid w:val="006320B6"/>
    <w:rsid w:val="0066608A"/>
    <w:rsid w:val="0069163D"/>
    <w:rsid w:val="00697D55"/>
    <w:rsid w:val="006A1593"/>
    <w:rsid w:val="006B7E50"/>
    <w:rsid w:val="00713F79"/>
    <w:rsid w:val="00723BC4"/>
    <w:rsid w:val="00725596"/>
    <w:rsid w:val="00765721"/>
    <w:rsid w:val="007779AF"/>
    <w:rsid w:val="007A25BD"/>
    <w:rsid w:val="007C3555"/>
    <w:rsid w:val="007C7BC9"/>
    <w:rsid w:val="007D5030"/>
    <w:rsid w:val="007E441C"/>
    <w:rsid w:val="007E442D"/>
    <w:rsid w:val="007E4AD2"/>
    <w:rsid w:val="00810119"/>
    <w:rsid w:val="0086081A"/>
    <w:rsid w:val="008A03B4"/>
    <w:rsid w:val="008D2CE1"/>
    <w:rsid w:val="00975962"/>
    <w:rsid w:val="009D38C0"/>
    <w:rsid w:val="009E59D9"/>
    <w:rsid w:val="00A50BCB"/>
    <w:rsid w:val="00A61462"/>
    <w:rsid w:val="00A90D97"/>
    <w:rsid w:val="00AD4995"/>
    <w:rsid w:val="00AF1EAA"/>
    <w:rsid w:val="00B00FFA"/>
    <w:rsid w:val="00B043A1"/>
    <w:rsid w:val="00B31074"/>
    <w:rsid w:val="00B55FA9"/>
    <w:rsid w:val="00B56A2B"/>
    <w:rsid w:val="00B86D7A"/>
    <w:rsid w:val="00BC36FD"/>
    <w:rsid w:val="00BC63A0"/>
    <w:rsid w:val="00BD7BE1"/>
    <w:rsid w:val="00BF1D6D"/>
    <w:rsid w:val="00C01264"/>
    <w:rsid w:val="00CC446C"/>
    <w:rsid w:val="00CC79A3"/>
    <w:rsid w:val="00CF5569"/>
    <w:rsid w:val="00D060DF"/>
    <w:rsid w:val="00D1042E"/>
    <w:rsid w:val="00D1243F"/>
    <w:rsid w:val="00D21979"/>
    <w:rsid w:val="00D3548C"/>
    <w:rsid w:val="00D627C4"/>
    <w:rsid w:val="00D7102B"/>
    <w:rsid w:val="00D8373A"/>
    <w:rsid w:val="00D93E9C"/>
    <w:rsid w:val="00DC68B1"/>
    <w:rsid w:val="00DF3145"/>
    <w:rsid w:val="00DF414E"/>
    <w:rsid w:val="00E0183F"/>
    <w:rsid w:val="00E02920"/>
    <w:rsid w:val="00E20D50"/>
    <w:rsid w:val="00E25A3C"/>
    <w:rsid w:val="00E35C1E"/>
    <w:rsid w:val="00E661DB"/>
    <w:rsid w:val="00E67CFD"/>
    <w:rsid w:val="00E87ADB"/>
    <w:rsid w:val="00EE748B"/>
    <w:rsid w:val="00EF38B8"/>
    <w:rsid w:val="00F15993"/>
    <w:rsid w:val="00F15A4D"/>
    <w:rsid w:val="00F33E56"/>
    <w:rsid w:val="00F40BDD"/>
    <w:rsid w:val="00F80599"/>
    <w:rsid w:val="00FD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8B"/>
    <w:pPr>
      <w:spacing w:line="48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59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531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4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C"/>
  </w:style>
  <w:style w:type="paragraph" w:styleId="Rodap">
    <w:name w:val="footer"/>
    <w:basedOn w:val="Normal"/>
    <w:link w:val="RodapChar"/>
    <w:uiPriority w:val="99"/>
    <w:unhideWhenUsed/>
    <w:rsid w:val="00CC44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C"/>
  </w:style>
  <w:style w:type="paragraph" w:styleId="Textodebalo">
    <w:name w:val="Balloon Text"/>
    <w:basedOn w:val="Normal"/>
    <w:link w:val="TextodebaloChar"/>
    <w:uiPriority w:val="99"/>
    <w:semiHidden/>
    <w:unhideWhenUsed/>
    <w:rsid w:val="00CC44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44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44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A03B4"/>
    <w:pPr>
      <w:jc w:val="both"/>
    </w:pPr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1531E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31531E"/>
    <w:rPr>
      <w:color w:val="0000FF"/>
      <w:u w:val="single"/>
    </w:rPr>
  </w:style>
  <w:style w:type="character" w:customStyle="1" w:styleId="apple-converted-space">
    <w:name w:val="apple-converted-space"/>
    <w:rsid w:val="0031531E"/>
  </w:style>
  <w:style w:type="character" w:customStyle="1" w:styleId="date">
    <w:name w:val="date"/>
    <w:rsid w:val="0031531E"/>
  </w:style>
  <w:style w:type="character" w:customStyle="1" w:styleId="Ttulo1Char">
    <w:name w:val="Título 1 Char"/>
    <w:link w:val="Ttulo1"/>
    <w:uiPriority w:val="9"/>
    <w:rsid w:val="009759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efdecomentrio">
    <w:name w:val="annotation reference"/>
    <w:uiPriority w:val="99"/>
    <w:semiHidden/>
    <w:unhideWhenUsed/>
    <w:rsid w:val="009759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96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59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9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596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400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31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7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67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7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29968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9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7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3D4E-3A32-4AF7-A861-8065DB05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6-06T19:12:00Z</cp:lastPrinted>
  <dcterms:created xsi:type="dcterms:W3CDTF">2019-09-12T18:40:00Z</dcterms:created>
  <dcterms:modified xsi:type="dcterms:W3CDTF">2019-09-12T18:40:00Z</dcterms:modified>
</cp:coreProperties>
</file>